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89DA" w14:textId="77777777" w:rsidR="00807166" w:rsidRDefault="00807166" w:rsidP="00807166">
      <w:pPr>
        <w:jc w:val="center"/>
      </w:pPr>
      <w:bookmarkStart w:id="0" w:name="_GoBack"/>
      <w:bookmarkEnd w:id="0"/>
      <w:r>
        <w:t>– Bitte vollständig ausgefüllt zurücksenden –</w:t>
      </w:r>
    </w:p>
    <w:p w14:paraId="16253342" w14:textId="77777777" w:rsidR="00807166" w:rsidRPr="00893CC2" w:rsidRDefault="00807166" w:rsidP="00807166"/>
    <w:p w14:paraId="2C2C3442" w14:textId="1AE420CF" w:rsidR="00807166" w:rsidRDefault="00807166" w:rsidP="00807166">
      <w:r>
        <w:t xml:space="preserve">Hiermit melde ich mich </w:t>
      </w:r>
      <w:r w:rsidRPr="00807166">
        <w:t>verbindlich</w:t>
      </w:r>
      <w:r>
        <w:t xml:space="preserve"> zur Tagung der AG Musik im VBS in der </w:t>
      </w:r>
      <w:r w:rsidR="00867367">
        <w:br/>
      </w:r>
      <w:r>
        <w:t xml:space="preserve">Bayerischen Musikakademie </w:t>
      </w:r>
      <w:r w:rsidR="00117658">
        <w:t xml:space="preserve">Hammelburg vom </w:t>
      </w:r>
      <w:r w:rsidR="00D25605">
        <w:t>0</w:t>
      </w:r>
      <w:r w:rsidR="0042733E">
        <w:t>4</w:t>
      </w:r>
      <w:r w:rsidR="00117658">
        <w:t xml:space="preserve">.10. – </w:t>
      </w:r>
      <w:r w:rsidR="00D25605">
        <w:t>0</w:t>
      </w:r>
      <w:r w:rsidR="0042733E">
        <w:t>7</w:t>
      </w:r>
      <w:r w:rsidR="00117658">
        <w:t>.10.20</w:t>
      </w:r>
      <w:r w:rsidR="00D25605">
        <w:t>2</w:t>
      </w:r>
      <w:r w:rsidR="0042733E">
        <w:t>2</w:t>
      </w:r>
      <w:r>
        <w:t xml:space="preserve"> a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6"/>
        <w:gridCol w:w="8118"/>
      </w:tblGrid>
      <w:tr w:rsidR="00D25605" w14:paraId="6A70A079" w14:textId="77777777" w:rsidTr="00D25605">
        <w:tc>
          <w:tcPr>
            <w:tcW w:w="2093" w:type="dxa"/>
          </w:tcPr>
          <w:p w14:paraId="60EC8AC3" w14:textId="134AEEE7" w:rsidR="00D25605" w:rsidRDefault="00D25605" w:rsidP="00807166">
            <w:r w:rsidRPr="00107369">
              <w:t>Name</w:t>
            </w:r>
          </w:p>
        </w:tc>
        <w:tc>
          <w:tcPr>
            <w:tcW w:w="8251" w:type="dxa"/>
          </w:tcPr>
          <w:p w14:paraId="6D94398C" w14:textId="77777777" w:rsidR="00D25605" w:rsidRDefault="00D25605" w:rsidP="00807166"/>
        </w:tc>
      </w:tr>
      <w:tr w:rsidR="00D25605" w14:paraId="11626BC8" w14:textId="77777777" w:rsidTr="00D25605">
        <w:tc>
          <w:tcPr>
            <w:tcW w:w="2093" w:type="dxa"/>
          </w:tcPr>
          <w:p w14:paraId="7DC94275" w14:textId="7C296025" w:rsidR="00D25605" w:rsidRDefault="00D25605" w:rsidP="00807166">
            <w:r w:rsidRPr="00107369">
              <w:t>Adresse (privat)</w:t>
            </w:r>
          </w:p>
        </w:tc>
        <w:tc>
          <w:tcPr>
            <w:tcW w:w="8251" w:type="dxa"/>
          </w:tcPr>
          <w:p w14:paraId="2D07700D" w14:textId="77777777" w:rsidR="00D25605" w:rsidRDefault="00D25605" w:rsidP="00807166"/>
        </w:tc>
      </w:tr>
      <w:tr w:rsidR="00D25605" w14:paraId="2653FCFF" w14:textId="77777777" w:rsidTr="00D25605">
        <w:tc>
          <w:tcPr>
            <w:tcW w:w="2093" w:type="dxa"/>
          </w:tcPr>
          <w:p w14:paraId="07CD8EF5" w14:textId="5A5A6533" w:rsidR="00D25605" w:rsidRDefault="00D25605" w:rsidP="00807166">
            <w:r w:rsidRPr="00107369">
              <w:t>E</w:t>
            </w:r>
            <w:r w:rsidRPr="00107369">
              <w:noBreakHyphen/>
              <w:t>Mail (privat)</w:t>
            </w:r>
          </w:p>
        </w:tc>
        <w:tc>
          <w:tcPr>
            <w:tcW w:w="8251" w:type="dxa"/>
          </w:tcPr>
          <w:p w14:paraId="73F2026D" w14:textId="77777777" w:rsidR="00D25605" w:rsidRDefault="00D25605" w:rsidP="00807166"/>
        </w:tc>
      </w:tr>
      <w:tr w:rsidR="00D25605" w14:paraId="284E0FDC" w14:textId="77777777" w:rsidTr="00D25605">
        <w:tc>
          <w:tcPr>
            <w:tcW w:w="2093" w:type="dxa"/>
          </w:tcPr>
          <w:p w14:paraId="7F1D7D9A" w14:textId="58E935CF" w:rsidR="00D25605" w:rsidRDefault="00D25605" w:rsidP="00807166">
            <w:r w:rsidRPr="00107369">
              <w:t>Telefon (privat)</w:t>
            </w:r>
          </w:p>
        </w:tc>
        <w:tc>
          <w:tcPr>
            <w:tcW w:w="8251" w:type="dxa"/>
          </w:tcPr>
          <w:p w14:paraId="29687B47" w14:textId="77777777" w:rsidR="00D25605" w:rsidRDefault="00D25605" w:rsidP="00807166"/>
        </w:tc>
      </w:tr>
      <w:tr w:rsidR="00D25605" w14:paraId="21A05CE7" w14:textId="77777777" w:rsidTr="00D25605">
        <w:tc>
          <w:tcPr>
            <w:tcW w:w="2093" w:type="dxa"/>
          </w:tcPr>
          <w:p w14:paraId="55C3462F" w14:textId="05C22FB4" w:rsidR="00D25605" w:rsidRDefault="00D25605" w:rsidP="00807166">
            <w:r w:rsidRPr="00107369">
              <w:t>Adresse (Dienst)</w:t>
            </w:r>
          </w:p>
        </w:tc>
        <w:tc>
          <w:tcPr>
            <w:tcW w:w="8251" w:type="dxa"/>
          </w:tcPr>
          <w:p w14:paraId="3F685C0E" w14:textId="77777777" w:rsidR="00D25605" w:rsidRDefault="00D25605" w:rsidP="00807166"/>
        </w:tc>
      </w:tr>
      <w:tr w:rsidR="00D25605" w14:paraId="48C2C8C1" w14:textId="77777777" w:rsidTr="00D25605">
        <w:tc>
          <w:tcPr>
            <w:tcW w:w="2093" w:type="dxa"/>
          </w:tcPr>
          <w:p w14:paraId="2018DF43" w14:textId="05ACB648" w:rsidR="00D25605" w:rsidRDefault="00D25605" w:rsidP="00807166">
            <w:r w:rsidRPr="00107369">
              <w:t>E</w:t>
            </w:r>
            <w:r w:rsidRPr="00107369">
              <w:noBreakHyphen/>
              <w:t>Mail (Dienst)</w:t>
            </w:r>
          </w:p>
        </w:tc>
        <w:tc>
          <w:tcPr>
            <w:tcW w:w="8251" w:type="dxa"/>
          </w:tcPr>
          <w:p w14:paraId="7539E2E8" w14:textId="77777777" w:rsidR="00D25605" w:rsidRDefault="00D25605" w:rsidP="00807166"/>
        </w:tc>
      </w:tr>
      <w:tr w:rsidR="00D25605" w14:paraId="61D4031C" w14:textId="77777777" w:rsidTr="00D25605">
        <w:tc>
          <w:tcPr>
            <w:tcW w:w="2093" w:type="dxa"/>
          </w:tcPr>
          <w:p w14:paraId="739C724C" w14:textId="4DD989E0" w:rsidR="00D25605" w:rsidRDefault="00D25605" w:rsidP="00807166">
            <w:r w:rsidRPr="00107369">
              <w:t>Telefon (Dienst)</w:t>
            </w:r>
          </w:p>
        </w:tc>
        <w:tc>
          <w:tcPr>
            <w:tcW w:w="8251" w:type="dxa"/>
          </w:tcPr>
          <w:p w14:paraId="53D9B3D0" w14:textId="77777777" w:rsidR="00D25605" w:rsidRDefault="00D25605" w:rsidP="00807166"/>
        </w:tc>
      </w:tr>
    </w:tbl>
    <w:p w14:paraId="3CBBC525" w14:textId="77777777" w:rsidR="00D25605" w:rsidRDefault="00D256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3962"/>
      </w:tblGrid>
      <w:tr w:rsidR="00D25605" w14:paraId="5CF01878" w14:textId="77777777" w:rsidTr="002866C0">
        <w:tc>
          <w:tcPr>
            <w:tcW w:w="6232" w:type="dxa"/>
          </w:tcPr>
          <w:p w14:paraId="590C0A99" w14:textId="77777777" w:rsidR="00D25605" w:rsidRDefault="00D25605" w:rsidP="00D25605">
            <w:r w:rsidRPr="00107369">
              <w:t xml:space="preserve">VBS-Mitglied </w:t>
            </w:r>
          </w:p>
          <w:p w14:paraId="1D882D21" w14:textId="78083227" w:rsidR="0007180D" w:rsidRDefault="002B03F3" w:rsidP="00D25605">
            <w:r>
              <w:t>Student:in/Referendar:in (mit Nachweis)</w:t>
            </w:r>
          </w:p>
        </w:tc>
        <w:tc>
          <w:tcPr>
            <w:tcW w:w="3962" w:type="dxa"/>
          </w:tcPr>
          <w:p w14:paraId="2DACD45E" w14:textId="77777777" w:rsidR="00D25605" w:rsidRDefault="00D25605" w:rsidP="00D25605">
            <w:r>
              <w:t>j</w:t>
            </w:r>
            <w:r w:rsidRPr="00107369">
              <w:t>a</w:t>
            </w:r>
            <w:r>
              <w:t xml:space="preserve">                    nein</w:t>
            </w:r>
          </w:p>
          <w:p w14:paraId="0C380A4E" w14:textId="5A5BF52F" w:rsidR="002B03F3" w:rsidRPr="00D25605" w:rsidRDefault="002B03F3" w:rsidP="00D25605">
            <w:r>
              <w:t>j</w:t>
            </w:r>
            <w:r w:rsidRPr="00107369">
              <w:t>a</w:t>
            </w:r>
            <w:r>
              <w:t xml:space="preserve">                    nein</w:t>
            </w:r>
          </w:p>
        </w:tc>
      </w:tr>
      <w:tr w:rsidR="00D25605" w14:paraId="490F7D43" w14:textId="77777777" w:rsidTr="002866C0">
        <w:tc>
          <w:tcPr>
            <w:tcW w:w="6232" w:type="dxa"/>
          </w:tcPr>
          <w:p w14:paraId="52F333A5" w14:textId="524BF78F" w:rsidR="00D25605" w:rsidRDefault="00D25605" w:rsidP="00D25605">
            <w:pPr>
              <w:pStyle w:val="KeinLeerraum"/>
            </w:pPr>
            <w:r w:rsidRPr="00107369">
              <w:t xml:space="preserve">Welche Angaben sollen in der Teilnehmerliste erscheinen, die an </w:t>
            </w:r>
            <w:r>
              <w:t xml:space="preserve">Teilnehmende </w:t>
            </w:r>
            <w:r w:rsidRPr="00107369">
              <w:t>abgegeben wird?</w:t>
            </w:r>
          </w:p>
          <w:p w14:paraId="58E76C36" w14:textId="70F3C5AB" w:rsidR="00D25605" w:rsidRPr="00107369" w:rsidRDefault="00D25605" w:rsidP="00D25605">
            <w:pPr>
              <w:pStyle w:val="KeinLeerraum"/>
            </w:pPr>
          </w:p>
        </w:tc>
        <w:tc>
          <w:tcPr>
            <w:tcW w:w="3962" w:type="dxa"/>
          </w:tcPr>
          <w:p w14:paraId="412F279D" w14:textId="6E3691B6" w:rsidR="00D25605" w:rsidRDefault="00D25605" w:rsidP="00D25605">
            <w:r w:rsidRPr="00107369">
              <w:t>private</w:t>
            </w:r>
            <w:r>
              <w:t xml:space="preserve">   </w:t>
            </w:r>
            <w:r w:rsidR="00494179">
              <w:t xml:space="preserve">  </w:t>
            </w:r>
            <w:r>
              <w:t xml:space="preserve"> </w:t>
            </w:r>
            <w:r w:rsidRPr="00107369">
              <w:t>dienstliche</w:t>
            </w:r>
            <w:r>
              <w:t xml:space="preserve">   </w:t>
            </w:r>
            <w:r w:rsidR="00494179">
              <w:t xml:space="preserve">    </w:t>
            </w:r>
            <w:r>
              <w:t>beide</w:t>
            </w:r>
          </w:p>
        </w:tc>
      </w:tr>
      <w:tr w:rsidR="00D25605" w14:paraId="1460D068" w14:textId="77777777" w:rsidTr="002866C0">
        <w:tc>
          <w:tcPr>
            <w:tcW w:w="6232" w:type="dxa"/>
          </w:tcPr>
          <w:p w14:paraId="2F40DF96" w14:textId="09E68886" w:rsidR="00D25605" w:rsidRPr="00107369" w:rsidRDefault="00D25605" w:rsidP="00D25605">
            <w:pPr>
              <w:pStyle w:val="KeinLeerraum"/>
            </w:pPr>
            <w:r w:rsidRPr="00107369">
              <w:t>Medium für</w:t>
            </w:r>
            <w:r>
              <w:t xml:space="preserve"> Unterlagen auf Papier </w:t>
            </w:r>
          </w:p>
        </w:tc>
        <w:tc>
          <w:tcPr>
            <w:tcW w:w="3962" w:type="dxa"/>
          </w:tcPr>
          <w:p w14:paraId="27BE4D61" w14:textId="77777777" w:rsidR="00D25605" w:rsidRDefault="00D25605" w:rsidP="00D25605">
            <w:pPr>
              <w:pStyle w:val="KeinLeerraum"/>
            </w:pPr>
            <w:r>
              <w:t xml:space="preserve">Großdruck      </w:t>
            </w:r>
          </w:p>
          <w:p w14:paraId="2CF6E16B" w14:textId="77777777" w:rsidR="00D25605" w:rsidRDefault="00D25605" w:rsidP="00D25605">
            <w:pPr>
              <w:pStyle w:val="KeinLeerraum"/>
            </w:pPr>
            <w:r>
              <w:t xml:space="preserve">Punktschrift         </w:t>
            </w:r>
          </w:p>
          <w:p w14:paraId="66CE535C" w14:textId="4E261593" w:rsidR="00D25605" w:rsidRDefault="00D25605" w:rsidP="00D25605">
            <w:pPr>
              <w:pStyle w:val="KeinLeerraum"/>
            </w:pPr>
            <w:r>
              <w:t>Datei</w:t>
            </w:r>
          </w:p>
        </w:tc>
      </w:tr>
      <w:tr w:rsidR="00D25605" w14:paraId="7CCBD75B" w14:textId="77777777" w:rsidTr="002866C0">
        <w:tc>
          <w:tcPr>
            <w:tcW w:w="6232" w:type="dxa"/>
          </w:tcPr>
          <w:p w14:paraId="064E649F" w14:textId="453040EB" w:rsidR="00D25605" w:rsidRDefault="00D25605" w:rsidP="00D25605">
            <w:pPr>
              <w:pStyle w:val="KeinLeerraum"/>
            </w:pPr>
            <w:r>
              <w:t>Ich möchte etwas</w:t>
            </w:r>
            <w:r w:rsidR="009B34FA">
              <w:t xml:space="preserve"> </w:t>
            </w:r>
            <w:r w:rsidR="0042733E">
              <w:t>in der offenen Musi</w:t>
            </w:r>
            <w:r w:rsidR="00DD180A">
              <w:t>k</w:t>
            </w:r>
            <w:r w:rsidR="0042733E">
              <w:t>stunde vors</w:t>
            </w:r>
            <w:r>
              <w:t xml:space="preserve">tellen. </w:t>
            </w:r>
          </w:p>
          <w:p w14:paraId="41C03789" w14:textId="63E94023" w:rsidR="00D25605" w:rsidRPr="00107369" w:rsidRDefault="00D25605" w:rsidP="00D25605"/>
        </w:tc>
        <w:tc>
          <w:tcPr>
            <w:tcW w:w="3962" w:type="dxa"/>
          </w:tcPr>
          <w:p w14:paraId="061F60A9" w14:textId="742CC1E4" w:rsidR="00D25605" w:rsidRDefault="00D25605" w:rsidP="00D25605">
            <w:r>
              <w:t>j</w:t>
            </w:r>
            <w:r w:rsidRPr="00107369">
              <w:t>a</w:t>
            </w:r>
            <w:r>
              <w:t xml:space="preserve">                    nein</w:t>
            </w:r>
          </w:p>
        </w:tc>
      </w:tr>
      <w:tr w:rsidR="00D25605" w14:paraId="0046440E" w14:textId="77777777" w:rsidTr="002866C0">
        <w:tc>
          <w:tcPr>
            <w:tcW w:w="6232" w:type="dxa"/>
          </w:tcPr>
          <w:p w14:paraId="51431464" w14:textId="50197774" w:rsidR="00D25605" w:rsidRPr="00F7787B" w:rsidRDefault="00D25605" w:rsidP="00D25605">
            <w:pPr>
              <w:pStyle w:val="KeinLeerraum"/>
            </w:pPr>
            <w:r w:rsidRPr="00F7787B">
              <w:t xml:space="preserve">Ich </w:t>
            </w:r>
            <w:r w:rsidR="0042733E" w:rsidRPr="00F7787B">
              <w:t>bringe ein iPad mit</w:t>
            </w:r>
            <w:r w:rsidR="00DD180A" w:rsidRPr="00F7787B">
              <w:t xml:space="preserve"> </w:t>
            </w:r>
          </w:p>
          <w:p w14:paraId="7DB6A12D" w14:textId="77777777" w:rsidR="00D25605" w:rsidRPr="00F7787B" w:rsidRDefault="00D25605" w:rsidP="00D25605">
            <w:pPr>
              <w:pStyle w:val="KeinLeerraum"/>
            </w:pPr>
          </w:p>
          <w:p w14:paraId="23BDB39C" w14:textId="0B500D3B" w:rsidR="0042733E" w:rsidRPr="00F7787B" w:rsidRDefault="0042733E" w:rsidP="00D25605">
            <w:pPr>
              <w:pStyle w:val="KeinLeerraum"/>
            </w:pPr>
            <w:r w:rsidRPr="00F7787B">
              <w:t>Ich b</w:t>
            </w:r>
            <w:r w:rsidR="009B34FA" w:rsidRPr="00F7787B">
              <w:t>enötige</w:t>
            </w:r>
            <w:r w:rsidRPr="00F7787B">
              <w:t xml:space="preserve"> ein </w:t>
            </w:r>
            <w:r w:rsidR="009B34FA" w:rsidRPr="00F7787B">
              <w:t>Leih-</w:t>
            </w:r>
            <w:r w:rsidRPr="00F7787B">
              <w:t>iPad</w:t>
            </w:r>
          </w:p>
        </w:tc>
        <w:tc>
          <w:tcPr>
            <w:tcW w:w="3962" w:type="dxa"/>
          </w:tcPr>
          <w:p w14:paraId="688F3F7F" w14:textId="5CF51B7C" w:rsidR="0042733E" w:rsidRPr="00F7787B" w:rsidRDefault="00D25605" w:rsidP="00D25605">
            <w:r w:rsidRPr="00F7787B">
              <w:t>ja                    nei</w:t>
            </w:r>
            <w:r w:rsidR="0042733E" w:rsidRPr="00F7787B">
              <w:t>n</w:t>
            </w:r>
          </w:p>
          <w:p w14:paraId="3FA0360C" w14:textId="6DA258B2" w:rsidR="0042733E" w:rsidRPr="00F7787B" w:rsidRDefault="0042733E" w:rsidP="00D25605">
            <w:r w:rsidRPr="00F7787B">
              <w:t>ja                    nein</w:t>
            </w:r>
          </w:p>
        </w:tc>
      </w:tr>
      <w:tr w:rsidR="00D25605" w14:paraId="26DAAC06" w14:textId="77777777" w:rsidTr="002866C0">
        <w:tc>
          <w:tcPr>
            <w:tcW w:w="6232" w:type="dxa"/>
          </w:tcPr>
          <w:p w14:paraId="17DC2533" w14:textId="77777777" w:rsidR="00D25605" w:rsidRDefault="00D25605" w:rsidP="00D25605">
            <w:r>
              <w:t>Ich möchte ein Einzelzimmer</w:t>
            </w:r>
          </w:p>
          <w:p w14:paraId="25A1FBDB" w14:textId="2D2C4EEA" w:rsidR="0007180D" w:rsidRPr="00107369" w:rsidRDefault="0007180D" w:rsidP="00D25605"/>
        </w:tc>
        <w:tc>
          <w:tcPr>
            <w:tcW w:w="3962" w:type="dxa"/>
          </w:tcPr>
          <w:p w14:paraId="5247C844" w14:textId="799FF6FC" w:rsidR="00D25605" w:rsidRDefault="00D25605" w:rsidP="00D25605">
            <w:r>
              <w:t>j</w:t>
            </w:r>
            <w:r w:rsidRPr="00107369">
              <w:t>a</w:t>
            </w:r>
            <w:r>
              <w:t xml:space="preserve">                    nein</w:t>
            </w:r>
          </w:p>
        </w:tc>
      </w:tr>
      <w:tr w:rsidR="00D25605" w14:paraId="7BAA96D3" w14:textId="77777777" w:rsidTr="002866C0">
        <w:tc>
          <w:tcPr>
            <w:tcW w:w="6232" w:type="dxa"/>
          </w:tcPr>
          <w:p w14:paraId="669CCEA2" w14:textId="23075315" w:rsidR="00D25605" w:rsidRPr="00107369" w:rsidRDefault="00D25605" w:rsidP="00D25605">
            <w:pPr>
              <w:pStyle w:val="KeinLeerraum"/>
            </w:pPr>
            <w:r>
              <w:t>Ich möchte mit …</w:t>
            </w:r>
            <w:r w:rsidR="00124A23">
              <w:t>…………….</w:t>
            </w:r>
            <w:r>
              <w:t xml:space="preserve">   im Doppelzimmer untergebracht werden.</w:t>
            </w:r>
          </w:p>
          <w:p w14:paraId="01910EAE" w14:textId="77777777" w:rsidR="00D25605" w:rsidRPr="00107369" w:rsidRDefault="00D25605" w:rsidP="00D25605"/>
        </w:tc>
        <w:tc>
          <w:tcPr>
            <w:tcW w:w="3962" w:type="dxa"/>
          </w:tcPr>
          <w:p w14:paraId="34ECCE14" w14:textId="11B1A87B" w:rsidR="00D25605" w:rsidRDefault="00124A23" w:rsidP="00D25605">
            <w:r>
              <w:t>j</w:t>
            </w:r>
            <w:r w:rsidRPr="00107369">
              <w:t>a</w:t>
            </w:r>
            <w:r>
              <w:t xml:space="preserve">                    nein</w:t>
            </w:r>
          </w:p>
        </w:tc>
      </w:tr>
      <w:tr w:rsidR="00D25605" w14:paraId="5A10F5E8" w14:textId="77777777" w:rsidTr="002866C0">
        <w:tc>
          <w:tcPr>
            <w:tcW w:w="6232" w:type="dxa"/>
          </w:tcPr>
          <w:p w14:paraId="4D059CC9" w14:textId="60368E86" w:rsidR="00D25605" w:rsidRDefault="00D25605" w:rsidP="00D25605">
            <w:pPr>
              <w:pStyle w:val="KeinLeerraum"/>
            </w:pPr>
            <w:r>
              <w:t>Ich möchte vegetarisch essen</w:t>
            </w:r>
          </w:p>
        </w:tc>
        <w:tc>
          <w:tcPr>
            <w:tcW w:w="3962" w:type="dxa"/>
          </w:tcPr>
          <w:p w14:paraId="42EC3595" w14:textId="77777777" w:rsidR="00D25605" w:rsidRDefault="00D25605" w:rsidP="00D25605">
            <w:r>
              <w:t>j</w:t>
            </w:r>
            <w:r w:rsidRPr="00107369">
              <w:t>a</w:t>
            </w:r>
            <w:r>
              <w:t xml:space="preserve">                    nein</w:t>
            </w:r>
          </w:p>
          <w:p w14:paraId="6B5C96C5" w14:textId="7AD0697F" w:rsidR="0007180D" w:rsidRDefault="0007180D" w:rsidP="00D25605"/>
        </w:tc>
      </w:tr>
    </w:tbl>
    <w:p w14:paraId="36DD942E" w14:textId="77777777" w:rsidR="00807166" w:rsidRDefault="00807166" w:rsidP="00807166"/>
    <w:p w14:paraId="0B061FB4" w14:textId="77777777" w:rsidR="0007180D" w:rsidRDefault="00370717" w:rsidP="00D25605">
      <w:pPr>
        <w:tabs>
          <w:tab w:val="left" w:pos="284"/>
          <w:tab w:val="right" w:leader="dot" w:pos="9360"/>
        </w:tabs>
        <w:spacing w:line="480" w:lineRule="auto"/>
        <w:ind w:left="284" w:hanging="284"/>
      </w:pPr>
      <w:r w:rsidRPr="00107369">
        <w:tab/>
      </w:r>
    </w:p>
    <w:p w14:paraId="79E5E44D" w14:textId="0BBE8437" w:rsidR="00D25605" w:rsidRPr="0007180D" w:rsidRDefault="00D25605" w:rsidP="00D25605">
      <w:pPr>
        <w:tabs>
          <w:tab w:val="left" w:pos="284"/>
          <w:tab w:val="right" w:leader="dot" w:pos="9360"/>
        </w:tabs>
        <w:spacing w:line="480" w:lineRule="auto"/>
        <w:ind w:left="284" w:hanging="284"/>
        <w:rPr>
          <w:b/>
          <w:bCs/>
          <w:sz w:val="22"/>
        </w:rPr>
      </w:pPr>
      <w:r w:rsidRPr="0007180D">
        <w:rPr>
          <w:b/>
          <w:bCs/>
        </w:rPr>
        <w:t xml:space="preserve">Die Tagungsgebühr habe ich am </w:t>
      </w:r>
      <w:r w:rsidR="0007180D" w:rsidRPr="0007180D">
        <w:rPr>
          <w:b/>
          <w:bCs/>
        </w:rPr>
        <w:t>_____________________</w:t>
      </w:r>
      <w:r w:rsidRPr="0007180D">
        <w:rPr>
          <w:b/>
          <w:bCs/>
        </w:rPr>
        <w:t xml:space="preserve"> überwiesen.</w:t>
      </w:r>
    </w:p>
    <w:p w14:paraId="2B255BC5" w14:textId="565C93A6" w:rsidR="002E752B" w:rsidRDefault="00370717" w:rsidP="0007180D">
      <w:pPr>
        <w:tabs>
          <w:tab w:val="left" w:pos="284"/>
          <w:tab w:val="left" w:pos="2160"/>
          <w:tab w:val="right" w:leader="dot" w:pos="9360"/>
        </w:tabs>
        <w:spacing w:line="480" w:lineRule="auto"/>
        <w:ind w:left="284" w:hanging="284"/>
      </w:pPr>
      <w:r w:rsidRPr="00107369">
        <w:tab/>
      </w:r>
      <w:r w:rsidRPr="00107369">
        <w:tab/>
      </w:r>
    </w:p>
    <w:p w14:paraId="533E4DBD" w14:textId="77777777" w:rsidR="002E752B" w:rsidRPr="00553BD0" w:rsidRDefault="002E752B" w:rsidP="00807166">
      <w:pPr>
        <w:pStyle w:val="Textkrper"/>
      </w:pPr>
    </w:p>
    <w:p w14:paraId="18392158" w14:textId="77777777" w:rsidR="00126C44" w:rsidRPr="00807166" w:rsidRDefault="00807166" w:rsidP="00807166">
      <w:r>
        <w:t xml:space="preserve">Ort, Datum                                                             </w:t>
      </w:r>
      <w:r w:rsidR="002E7335">
        <w:t xml:space="preserve">                 Unterschrift</w:t>
      </w:r>
    </w:p>
    <w:sectPr w:rsidR="00126C44" w:rsidRPr="00807166" w:rsidSect="009D6A56">
      <w:pgSz w:w="11906" w:h="16838" w:code="9"/>
      <w:pgMar w:top="737" w:right="851" w:bottom="737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57003" w14:textId="77777777" w:rsidR="0050768D" w:rsidRDefault="0050768D" w:rsidP="009D6A56">
      <w:pPr>
        <w:spacing w:line="240" w:lineRule="auto"/>
      </w:pPr>
      <w:r>
        <w:separator/>
      </w:r>
    </w:p>
  </w:endnote>
  <w:endnote w:type="continuationSeparator" w:id="0">
    <w:p w14:paraId="58B9D63F" w14:textId="77777777" w:rsidR="0050768D" w:rsidRDefault="0050768D" w:rsidP="009D6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760D" w14:textId="77777777" w:rsidR="0050768D" w:rsidRDefault="0050768D" w:rsidP="009D6A56">
      <w:pPr>
        <w:spacing w:line="240" w:lineRule="auto"/>
      </w:pPr>
      <w:r>
        <w:separator/>
      </w:r>
    </w:p>
  </w:footnote>
  <w:footnote w:type="continuationSeparator" w:id="0">
    <w:p w14:paraId="4CEB683E" w14:textId="77777777" w:rsidR="0050768D" w:rsidRDefault="0050768D" w:rsidP="009D6A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DE"/>
    <w:rsid w:val="00000A21"/>
    <w:rsid w:val="00013324"/>
    <w:rsid w:val="0002595C"/>
    <w:rsid w:val="00033CE7"/>
    <w:rsid w:val="0007180D"/>
    <w:rsid w:val="00114FC4"/>
    <w:rsid w:val="001169A0"/>
    <w:rsid w:val="00117530"/>
    <w:rsid w:val="00117658"/>
    <w:rsid w:val="00124A23"/>
    <w:rsid w:val="00126C44"/>
    <w:rsid w:val="00134BDE"/>
    <w:rsid w:val="00147425"/>
    <w:rsid w:val="001A5993"/>
    <w:rsid w:val="002866C0"/>
    <w:rsid w:val="002B03F3"/>
    <w:rsid w:val="002B6698"/>
    <w:rsid w:val="002E7335"/>
    <w:rsid w:val="002E752B"/>
    <w:rsid w:val="00370717"/>
    <w:rsid w:val="003E21B8"/>
    <w:rsid w:val="0042733E"/>
    <w:rsid w:val="004429FE"/>
    <w:rsid w:val="00490D35"/>
    <w:rsid w:val="00494179"/>
    <w:rsid w:val="004F5FE0"/>
    <w:rsid w:val="0050768D"/>
    <w:rsid w:val="0051522A"/>
    <w:rsid w:val="005948EC"/>
    <w:rsid w:val="00722868"/>
    <w:rsid w:val="007706D3"/>
    <w:rsid w:val="00772667"/>
    <w:rsid w:val="007B0824"/>
    <w:rsid w:val="00807166"/>
    <w:rsid w:val="00854BCE"/>
    <w:rsid w:val="00865097"/>
    <w:rsid w:val="00867367"/>
    <w:rsid w:val="008E1AE8"/>
    <w:rsid w:val="00967A67"/>
    <w:rsid w:val="009A15D4"/>
    <w:rsid w:val="009B34FA"/>
    <w:rsid w:val="009D6A56"/>
    <w:rsid w:val="00A05375"/>
    <w:rsid w:val="00BF393A"/>
    <w:rsid w:val="00C739E8"/>
    <w:rsid w:val="00CB260F"/>
    <w:rsid w:val="00CC4610"/>
    <w:rsid w:val="00CD71B9"/>
    <w:rsid w:val="00CE438F"/>
    <w:rsid w:val="00D25605"/>
    <w:rsid w:val="00D262D8"/>
    <w:rsid w:val="00DD180A"/>
    <w:rsid w:val="00E47E48"/>
    <w:rsid w:val="00F7787B"/>
    <w:rsid w:val="00F9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7B21"/>
  <w15:docId w15:val="{16086E76-9A8B-4533-AD8F-56EA57E6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7166"/>
    <w:pPr>
      <w:spacing w:after="0" w:line="36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C44"/>
    <w:pPr>
      <w:ind w:left="720"/>
      <w:contextualSpacing/>
    </w:pPr>
  </w:style>
  <w:style w:type="paragraph" w:styleId="Fuzeile">
    <w:name w:val="footer"/>
    <w:basedOn w:val="Standard"/>
    <w:link w:val="FuzeileZchn"/>
    <w:rsid w:val="00807166"/>
    <w:pPr>
      <w:tabs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7166"/>
    <w:rPr>
      <w:rFonts w:ascii="Times New Roman" w:eastAsia="Times New Roman" w:hAnsi="Times New Roman" w:cs="Times New Roman"/>
      <w:color w:val="FF0000"/>
      <w:sz w:val="24"/>
      <w:szCs w:val="24"/>
      <w:lang w:val="de-DE" w:eastAsia="de-DE"/>
    </w:rPr>
  </w:style>
  <w:style w:type="character" w:styleId="Seitenzahl">
    <w:name w:val="page number"/>
    <w:rsid w:val="00807166"/>
    <w:rPr>
      <w:rFonts w:ascii="Verdana" w:hAnsi="Verdana"/>
      <w:sz w:val="24"/>
    </w:rPr>
  </w:style>
  <w:style w:type="paragraph" w:styleId="Textkrper">
    <w:name w:val="Body Text"/>
    <w:basedOn w:val="Standard"/>
    <w:link w:val="TextkrperZchn"/>
    <w:rsid w:val="00807166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807166"/>
    <w:rPr>
      <w:rFonts w:ascii="Arial" w:eastAsia="Times New Roman" w:hAnsi="Arial" w:cs="Arial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6A5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A56"/>
    <w:rPr>
      <w:rFonts w:ascii="Arial" w:eastAsia="Times New Roman" w:hAnsi="Arial" w:cs="Arial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unhideWhenUsed/>
    <w:rsid w:val="00D2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25605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9838-C4C5-45A4-9579-785351C1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Rainwald</dc:creator>
  <cp:lastModifiedBy>Kathrin Uebel</cp:lastModifiedBy>
  <cp:revision>2</cp:revision>
  <dcterms:created xsi:type="dcterms:W3CDTF">2022-09-15T07:16:00Z</dcterms:created>
  <dcterms:modified xsi:type="dcterms:W3CDTF">2022-09-15T07:16:00Z</dcterms:modified>
</cp:coreProperties>
</file>